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99" w:rsidRPr="00DC256D" w:rsidRDefault="003A1C99" w:rsidP="003A1C99">
      <w:pPr>
        <w:jc w:val="center"/>
        <w:rPr>
          <w:b/>
          <w:sz w:val="24"/>
          <w:szCs w:val="24"/>
        </w:rPr>
      </w:pPr>
      <w:r w:rsidRPr="00DC256D">
        <w:rPr>
          <w:b/>
          <w:sz w:val="24"/>
          <w:szCs w:val="24"/>
        </w:rPr>
        <w:t xml:space="preserve">MODELLI E TECNICHE </w:t>
      </w:r>
      <w:proofErr w:type="spellStart"/>
      <w:r w:rsidRPr="00DC256D">
        <w:rPr>
          <w:b/>
          <w:sz w:val="24"/>
          <w:szCs w:val="24"/>
        </w:rPr>
        <w:t>DI</w:t>
      </w:r>
      <w:proofErr w:type="spellEnd"/>
      <w:r w:rsidRPr="00DC256D">
        <w:rPr>
          <w:b/>
          <w:sz w:val="24"/>
          <w:szCs w:val="24"/>
        </w:rPr>
        <w:t xml:space="preserve"> OSSERVAZIONE DEL COMPORTAMENTO</w:t>
      </w:r>
    </w:p>
    <w:p w:rsidR="003A1C99" w:rsidRPr="008F607B" w:rsidRDefault="003A1C99" w:rsidP="003A1C99">
      <w:pPr>
        <w:jc w:val="center"/>
        <w:rPr>
          <w:b/>
          <w:i/>
        </w:rPr>
      </w:pPr>
      <w:proofErr w:type="spellStart"/>
      <w:r w:rsidRPr="008F607B">
        <w:rPr>
          <w:b/>
          <w:i/>
        </w:rPr>
        <w:t>PROF.SSA</w:t>
      </w:r>
      <w:proofErr w:type="spellEnd"/>
      <w:r w:rsidRPr="008F607B">
        <w:rPr>
          <w:b/>
          <w:i/>
        </w:rPr>
        <w:t xml:space="preserve"> CARLA ZAPPULLA</w:t>
      </w:r>
    </w:p>
    <w:p w:rsidR="00015AF7" w:rsidRPr="008F607B" w:rsidRDefault="003A1C99" w:rsidP="003A1C99">
      <w:pPr>
        <w:jc w:val="center"/>
        <w:rPr>
          <w:b/>
        </w:rPr>
      </w:pPr>
      <w:r w:rsidRPr="008F607B">
        <w:rPr>
          <w:b/>
        </w:rPr>
        <w:t xml:space="preserve">VALUTAZIONE DELLA PROVA </w:t>
      </w:r>
      <w:proofErr w:type="spellStart"/>
      <w:r w:rsidRPr="008F607B">
        <w:rPr>
          <w:b/>
        </w:rPr>
        <w:t>DI</w:t>
      </w:r>
      <w:proofErr w:type="spellEnd"/>
      <w:r w:rsidRPr="008F607B">
        <w:rPr>
          <w:b/>
        </w:rPr>
        <w:t xml:space="preserve"> VERIFICA DELLO 01/12/2015</w:t>
      </w:r>
    </w:p>
    <w:p w:rsidR="003A1C99" w:rsidRDefault="003A1C99"/>
    <w:p w:rsidR="008F607B" w:rsidRPr="008F607B" w:rsidRDefault="008F607B" w:rsidP="008F607B">
      <w:pPr>
        <w:jc w:val="center"/>
        <w:rPr>
          <w:b/>
          <w:color w:val="FF0000"/>
        </w:rPr>
      </w:pPr>
      <w:r w:rsidRPr="008F607B">
        <w:rPr>
          <w:b/>
          <w:color w:val="FF0000"/>
        </w:rPr>
        <w:t>INDICAZIONI PER LA VERBALIZZAZIONE O PER L’ESAME</w:t>
      </w:r>
    </w:p>
    <w:p w:rsidR="008F607B" w:rsidRDefault="008F607B" w:rsidP="00DC256D">
      <w:pPr>
        <w:pStyle w:val="Paragrafoelenco"/>
        <w:numPr>
          <w:ilvl w:val="0"/>
          <w:numId w:val="1"/>
        </w:numPr>
        <w:jc w:val="both"/>
      </w:pPr>
      <w:r>
        <w:t xml:space="preserve">La </w:t>
      </w:r>
      <w:r w:rsidRPr="006C110F">
        <w:rPr>
          <w:b/>
        </w:rPr>
        <w:t>verbalizzazione</w:t>
      </w:r>
      <w:r>
        <w:t xml:space="preserve"> del voto (senza sostenere l’esame orale) per la sessione di gennaio/febbraio, è prevista nelle seguenti date: </w:t>
      </w:r>
      <w:r w:rsidRPr="006C110F">
        <w:rPr>
          <w:b/>
          <w:u w:val="single"/>
        </w:rPr>
        <w:t>20 gennaio, ore 8.30</w:t>
      </w:r>
      <w:r>
        <w:t xml:space="preserve">; </w:t>
      </w:r>
      <w:r w:rsidRPr="006C110F">
        <w:rPr>
          <w:b/>
          <w:u w:val="single"/>
        </w:rPr>
        <w:t>3 febbraio, ore 8.30</w:t>
      </w:r>
      <w:r w:rsidR="00E011BA">
        <w:t xml:space="preserve">; </w:t>
      </w:r>
      <w:r w:rsidR="00E011BA" w:rsidRPr="006C110F">
        <w:rPr>
          <w:b/>
          <w:u w:val="single"/>
        </w:rPr>
        <w:t>22 febbraio, ore 8.30</w:t>
      </w:r>
    </w:p>
    <w:p w:rsidR="00305B6E" w:rsidRDefault="008F607B" w:rsidP="00305B6E">
      <w:pPr>
        <w:pStyle w:val="Paragrafoelenco"/>
        <w:jc w:val="both"/>
        <w:rPr>
          <w:b/>
        </w:rPr>
      </w:pPr>
      <w:r>
        <w:t xml:space="preserve">(il luogo della verbalizzazione sarà visibile </w:t>
      </w:r>
      <w:r w:rsidR="006C110F">
        <w:t xml:space="preserve">sul portale </w:t>
      </w:r>
      <w:r>
        <w:t>al momento della prenotazione).</w:t>
      </w:r>
      <w:r w:rsidR="00E011BA">
        <w:t xml:space="preserve"> </w:t>
      </w:r>
      <w:r w:rsidR="00E011BA" w:rsidRPr="00DC256D">
        <w:rPr>
          <w:b/>
        </w:rPr>
        <w:t>Il giorno della verbalizzazione deve essere portato il quaderno delle esercitazioni.</w:t>
      </w:r>
      <w:r w:rsidR="00FF057B" w:rsidRPr="00DC256D">
        <w:rPr>
          <w:b/>
        </w:rPr>
        <w:t xml:space="preserve"> </w:t>
      </w:r>
    </w:p>
    <w:p w:rsidR="00305B6E" w:rsidRPr="00305B6E" w:rsidRDefault="00305B6E" w:rsidP="00305B6E">
      <w:pPr>
        <w:pStyle w:val="Paragrafoelenco"/>
        <w:jc w:val="both"/>
        <w:rPr>
          <w:b/>
        </w:rPr>
      </w:pPr>
    </w:p>
    <w:p w:rsidR="00DC256D" w:rsidRPr="00DC256D" w:rsidRDefault="00E011BA" w:rsidP="00DC256D">
      <w:pPr>
        <w:pStyle w:val="Paragrafoelenco"/>
        <w:numPr>
          <w:ilvl w:val="0"/>
          <w:numId w:val="1"/>
        </w:numPr>
        <w:jc w:val="both"/>
        <w:rPr>
          <w:b/>
        </w:rPr>
      </w:pPr>
      <w:r>
        <w:t>Per chi non volesse verbalizzare il voto, l’</w:t>
      </w:r>
      <w:r w:rsidRPr="00DC256D">
        <w:rPr>
          <w:b/>
        </w:rPr>
        <w:t xml:space="preserve">esame orale </w:t>
      </w:r>
      <w:r>
        <w:t xml:space="preserve">sarà </w:t>
      </w:r>
      <w:r w:rsidR="006C110F">
        <w:t xml:space="preserve">nelle seguenti date: </w:t>
      </w:r>
    </w:p>
    <w:p w:rsidR="008F607B" w:rsidRDefault="00E011BA" w:rsidP="00DC256D">
      <w:pPr>
        <w:pStyle w:val="Paragrafoelenco"/>
        <w:jc w:val="both"/>
        <w:rPr>
          <w:b/>
        </w:rPr>
      </w:pPr>
      <w:r w:rsidRPr="00DC256D">
        <w:rPr>
          <w:b/>
          <w:u w:val="single"/>
        </w:rPr>
        <w:t>20 gennaio, ore 9.30</w:t>
      </w:r>
      <w:r w:rsidRPr="00DC256D">
        <w:rPr>
          <w:b/>
        </w:rPr>
        <w:t xml:space="preserve">; </w:t>
      </w:r>
      <w:r w:rsidRPr="00DC256D">
        <w:rPr>
          <w:b/>
          <w:u w:val="single"/>
        </w:rPr>
        <w:t>3 febbraio, ore 9.30</w:t>
      </w:r>
      <w:r w:rsidRPr="00DC256D">
        <w:rPr>
          <w:b/>
        </w:rPr>
        <w:t xml:space="preserve">; </w:t>
      </w:r>
      <w:r w:rsidRPr="00DC256D">
        <w:rPr>
          <w:b/>
          <w:u w:val="single"/>
        </w:rPr>
        <w:t>22 febbraio, ore 9.30</w:t>
      </w:r>
      <w:r w:rsidR="00DC256D">
        <w:rPr>
          <w:b/>
        </w:rPr>
        <w:t xml:space="preserve"> </w:t>
      </w:r>
      <w:r w:rsidR="00305B6E">
        <w:t xml:space="preserve">(il luogo dell’esame </w:t>
      </w:r>
      <w:r w:rsidR="00DC256D">
        <w:t xml:space="preserve">sarà visibile sul portale al momento della prenotazione). </w:t>
      </w:r>
      <w:r w:rsidRPr="00DC256D">
        <w:rPr>
          <w:b/>
        </w:rPr>
        <w:t xml:space="preserve">Il giorno dell’esame deve essere portato il quaderno delle esercitazioni. </w:t>
      </w:r>
    </w:p>
    <w:p w:rsidR="00305B6E" w:rsidRPr="00DC256D" w:rsidRDefault="00305B6E" w:rsidP="00DC256D">
      <w:pPr>
        <w:pStyle w:val="Paragrafoelenco"/>
        <w:jc w:val="both"/>
      </w:pPr>
    </w:p>
    <w:p w:rsidR="00E011BA" w:rsidRDefault="00E011BA" w:rsidP="00305B6E">
      <w:pPr>
        <w:pStyle w:val="Paragrafoelenco"/>
        <w:numPr>
          <w:ilvl w:val="0"/>
          <w:numId w:val="1"/>
        </w:numPr>
        <w:jc w:val="both"/>
      </w:pPr>
      <w:r>
        <w:t>Color</w:t>
      </w:r>
      <w:r w:rsidR="00DC256D">
        <w:t>o</w:t>
      </w:r>
      <w:r>
        <w:t xml:space="preserve"> i quali </w:t>
      </w:r>
      <w:r w:rsidR="00305B6E">
        <w:t>abbiano</w:t>
      </w:r>
      <w:r>
        <w:t xml:space="preserve"> ottenuto un </w:t>
      </w:r>
      <w:r w:rsidRPr="00DC256D">
        <w:rPr>
          <w:b/>
        </w:rPr>
        <w:t>voto insufficiente</w:t>
      </w:r>
      <w:r>
        <w:t>, dovranno</w:t>
      </w:r>
      <w:r w:rsidR="00DC256D">
        <w:t xml:space="preserve"> sostenere l’esame regolarmente</w:t>
      </w:r>
      <w:r w:rsidR="00305B6E">
        <w:t>, nelle date sopra indicate</w:t>
      </w:r>
      <w:r w:rsidR="00DC256D">
        <w:t xml:space="preserve">. In questo caso, il </w:t>
      </w:r>
      <w:r w:rsidR="00DC256D" w:rsidRPr="00305B6E">
        <w:rPr>
          <w:b/>
        </w:rPr>
        <w:t>quaderno delle</w:t>
      </w:r>
      <w:r w:rsidR="00DC256D">
        <w:t xml:space="preserve"> </w:t>
      </w:r>
      <w:r w:rsidR="00DC256D" w:rsidRPr="00305B6E">
        <w:rPr>
          <w:b/>
        </w:rPr>
        <w:t>esercitazioni</w:t>
      </w:r>
      <w:r w:rsidR="00DC256D">
        <w:t xml:space="preserve"> deve essere </w:t>
      </w:r>
      <w:r w:rsidR="00DC256D" w:rsidRPr="00305B6E">
        <w:rPr>
          <w:b/>
        </w:rPr>
        <w:t>consegnato</w:t>
      </w:r>
      <w:r w:rsidR="00DC256D">
        <w:t xml:space="preserve"> (ed. 15, IV piano, stanza 414) nelle seguenti date:</w:t>
      </w:r>
      <w:r w:rsidRPr="00DC256D">
        <w:t xml:space="preserve"> </w:t>
      </w:r>
      <w:r w:rsidR="00DC256D" w:rsidRPr="00305B6E">
        <w:rPr>
          <w:b/>
        </w:rPr>
        <w:t>13 gennaio, ore 9.00-10.30</w:t>
      </w:r>
      <w:r w:rsidR="00DC256D">
        <w:t xml:space="preserve"> (per l’appello del  20 gennaio); </w:t>
      </w:r>
      <w:r w:rsidR="00DC256D" w:rsidRPr="00305B6E">
        <w:rPr>
          <w:b/>
        </w:rPr>
        <w:t>27 gennaio, ore 9.00-10.30</w:t>
      </w:r>
      <w:r w:rsidR="00DC256D">
        <w:t xml:space="preserve"> (per l’appello del 3 febbraio); </w:t>
      </w:r>
      <w:r w:rsidR="00DC256D" w:rsidRPr="00305B6E">
        <w:rPr>
          <w:b/>
        </w:rPr>
        <w:t>17 febbraio, ore 9.00-10.30</w:t>
      </w:r>
      <w:r w:rsidR="00DC256D">
        <w:t xml:space="preserve"> (per l’appello del 22 febbraio).</w:t>
      </w:r>
    </w:p>
    <w:p w:rsidR="00FF057B" w:rsidRDefault="00FF057B" w:rsidP="006C110F"/>
    <w:tbl>
      <w:tblPr>
        <w:tblW w:w="7513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6"/>
        <w:gridCol w:w="1959"/>
        <w:gridCol w:w="2480"/>
        <w:gridCol w:w="1518"/>
      </w:tblGrid>
      <w:tr w:rsidR="003A1C99" w:rsidRPr="006C110F" w:rsidTr="00305B6E">
        <w:trPr>
          <w:trHeight w:val="286"/>
        </w:trPr>
        <w:tc>
          <w:tcPr>
            <w:tcW w:w="1556" w:type="dxa"/>
            <w:shd w:val="clear" w:color="000000" w:fill="000000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</w:pPr>
            <w:bookmarkStart w:id="0" w:name="RANGE!A1:C195"/>
            <w:r w:rsidRPr="006C110F"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  <w:t>MATRICOLA</w:t>
            </w:r>
            <w:bookmarkEnd w:id="0"/>
          </w:p>
        </w:tc>
        <w:tc>
          <w:tcPr>
            <w:tcW w:w="1959" w:type="dxa"/>
            <w:shd w:val="clear" w:color="000000" w:fill="000000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480" w:type="dxa"/>
            <w:shd w:val="clear" w:color="000000" w:fill="000000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dxa"/>
            <w:shd w:val="clear" w:color="000000" w:fill="000000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FFFFFF"/>
                <w:sz w:val="20"/>
                <w:szCs w:val="20"/>
                <w:lang w:eastAsia="it-IT"/>
              </w:rPr>
              <w:t>VOTO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2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IEL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A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72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95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AR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SEPPE GAETAN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8396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79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EL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IE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63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UGEL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RO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65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ARBIE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31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ENAN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46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ENFANT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8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LAND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60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LAND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JESS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45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17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LANDIZZ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O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0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ONAN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353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BONGIORN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2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ONIN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68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URRIESC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60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CIC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53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CIC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86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LCAG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7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LCA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E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3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LDE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22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6C110F" w:rsidP="00305B6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615958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LIE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4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MARD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061320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MPANEL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JESS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42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MP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89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NGELO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EAN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5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PEL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ENIA NATALI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5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RISS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79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ORE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19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RUS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86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SC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EMI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3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411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ILLARO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1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IREL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90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STANT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59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TT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MANUE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87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RESCIM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ABIOLA JENNY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91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UBOL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5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UCINEL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C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94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UCUZZ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22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UCUZZ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D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4414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U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2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'AGOST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OLET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MIAN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LI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81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'AMIC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NMARC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18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'ANGE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29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'AUBERT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487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AVI'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GIULIA 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82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 FRANCESC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91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 LI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CINT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53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 VECCH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STANZ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6C110F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516845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'EL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AB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36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AR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LI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9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I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E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77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LIBER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DRIANA CLEMEN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19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MAGG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TON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5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NAR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13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PAO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80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LIC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LO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39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MINO'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3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06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IGL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348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TUNA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 ROS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43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RATACC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45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6C110F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580325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RISC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79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ARIA 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37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AMB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D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38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AMBI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MANUE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30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LO SIGNOR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8071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NUARD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SY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40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RAC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061496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RAC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S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44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RVA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DREA ELIG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21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MBO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22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METT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16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MMANC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99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3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NN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IE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14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GL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SHU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31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41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VINAZZ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9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RE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33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REC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51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ACO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ERLANDINA JESS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5451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ASTA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 SEREN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68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CANDE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4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FANT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LI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89075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INGALLIN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06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POLI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98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 FRANC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69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 PLAC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339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 SPIS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06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 TO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TONIN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318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NN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25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NZETT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MB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72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5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681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ICAT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SSIM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61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CON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MM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208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GIUDIC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95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IACO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GIULIA 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17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MONT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32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PRES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URA EMI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32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PRESTI SEMINER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UGE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512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 VER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NGE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52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6C110F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606942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5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PES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22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M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ID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187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M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NEVR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80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GG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33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IORC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11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LTEMP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 GRAZ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78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NCUS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RYAM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6C110F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620889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NISCAL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NCENZA CINZ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28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NN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32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NSUE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RAFINO PAOL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55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NTEG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84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A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13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CHETT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CHI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5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01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TORA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ABIO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061528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ZZA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IA CLAUD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78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ZZURC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26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L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95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IA MA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13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GNO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BO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1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NE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0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OGAVER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AB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28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ONTALBA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NA MA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90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OSCA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5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USCAREL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289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COLET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S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59203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BIL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IGI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729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DIA ANTONIET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8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LAV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59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234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GA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3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LM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29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LUMB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0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RI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RINA LAVI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62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ORAR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51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RN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46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ZZA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09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IPIT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9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IRR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6C110F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cs="Arial"/>
                <w:color w:val="000000"/>
                <w:sz w:val="20"/>
                <w:szCs w:val="20"/>
              </w:rPr>
              <w:t>0614376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OLIZZ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78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ULE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TTO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6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CCUGL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06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41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NEV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85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TIV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77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ICCHIAR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RI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01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ICCOBO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09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IVET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18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835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RZ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63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A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401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OL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72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58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UGGER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18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DRIAN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58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807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ITT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7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NFILIPP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D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63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NFILIPP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YLE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7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PIENZ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183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ACC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01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ANDUR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8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IARRABON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SSEL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4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IORTIN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LO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326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LAFAN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056335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RIM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14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CRIMAL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ARIA GIOACCHINA MAR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84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OLAR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0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PARAC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20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QUILLAC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94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IXEIRA SABEL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RUNA FERNAND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63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ORRENT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61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RICOM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E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317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ROVA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RUSCELL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79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URCH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576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UTTOILMO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692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UTTOILMON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23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LLELUNG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16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R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LORI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7147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AST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491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ENUTI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88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LLAREAL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20766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6555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OL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70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RGILI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27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TAGLIA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RGINI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133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VIRIT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945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CREZIA</w:t>
            </w:r>
          </w:p>
        </w:tc>
        <w:tc>
          <w:tcPr>
            <w:tcW w:w="1518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SUFFICIENTE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757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OLPES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BECC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3624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ZABBI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3A1C99" w:rsidRPr="006C110F" w:rsidTr="00305B6E">
        <w:trPr>
          <w:trHeight w:val="286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14828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ZAPPA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3A1C99" w:rsidRPr="006C110F" w:rsidTr="00305B6E">
        <w:trPr>
          <w:trHeight w:val="204"/>
        </w:trPr>
        <w:tc>
          <w:tcPr>
            <w:tcW w:w="1556" w:type="dxa"/>
            <w:shd w:val="clear" w:color="auto" w:fill="auto"/>
            <w:noWrap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0604720</w:t>
            </w:r>
          </w:p>
        </w:tc>
        <w:tc>
          <w:tcPr>
            <w:tcW w:w="1959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ZAPPARDO</w:t>
            </w:r>
          </w:p>
        </w:tc>
        <w:tc>
          <w:tcPr>
            <w:tcW w:w="2480" w:type="dxa"/>
            <w:shd w:val="clear" w:color="auto" w:fill="auto"/>
            <w:hideMark/>
          </w:tcPr>
          <w:p w:rsidR="003A1C99" w:rsidRPr="006C110F" w:rsidRDefault="003A1C99" w:rsidP="00FF057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3A1C99" w:rsidRPr="006C110F" w:rsidRDefault="003A1C99" w:rsidP="00FF057B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6C110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</w:tbl>
    <w:p w:rsidR="003A1C99" w:rsidRDefault="003A1C99"/>
    <w:sectPr w:rsidR="003A1C99" w:rsidSect="00015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C44"/>
    <w:multiLevelType w:val="hybridMultilevel"/>
    <w:tmpl w:val="71040DA4"/>
    <w:lvl w:ilvl="0" w:tplc="5B509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283"/>
  <w:characterSpacingControl w:val="doNotCompress"/>
  <w:compat/>
  <w:rsids>
    <w:rsidRoot w:val="003A1C99"/>
    <w:rsid w:val="00015AF7"/>
    <w:rsid w:val="00305B6E"/>
    <w:rsid w:val="003A1C99"/>
    <w:rsid w:val="006C110F"/>
    <w:rsid w:val="00854422"/>
    <w:rsid w:val="008F607B"/>
    <w:rsid w:val="00DC256D"/>
    <w:rsid w:val="00E011BA"/>
    <w:rsid w:val="00E26F5B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0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A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0510-C92A-4AC0-92B5-A4175A2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zap</dc:creator>
  <cp:lastModifiedBy>carlazap</cp:lastModifiedBy>
  <cp:revision>4</cp:revision>
  <dcterms:created xsi:type="dcterms:W3CDTF">2015-12-16T15:03:00Z</dcterms:created>
  <dcterms:modified xsi:type="dcterms:W3CDTF">2015-12-17T10:21:00Z</dcterms:modified>
</cp:coreProperties>
</file>